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A1" w:rsidRDefault="00C11DA1" w:rsidP="000D1783">
      <w:pPr>
        <w:pStyle w:val="aa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следовательских работ «История вещей»</w:t>
      </w:r>
    </w:p>
    <w:p w:rsidR="00C11DA1" w:rsidRDefault="00C11DA1" w:rsidP="000D1783">
      <w:pPr>
        <w:pStyle w:val="aa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щихся муниципальных бюджетных образовательных учреждений</w:t>
      </w:r>
    </w:p>
    <w:p w:rsidR="00C11DA1" w:rsidRDefault="00C11DA1" w:rsidP="00C11DA1">
      <w:pPr>
        <w:pStyle w:val="aa"/>
        <w:rPr>
          <w:rFonts w:ascii="Times New Roman" w:hAnsi="Times New Roman"/>
          <w:sz w:val="24"/>
          <w:szCs w:val="24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4"/>
          <w:szCs w:val="24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4"/>
          <w:szCs w:val="24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4"/>
          <w:szCs w:val="24"/>
        </w:rPr>
      </w:pPr>
    </w:p>
    <w:p w:rsidR="00C11DA1" w:rsidRDefault="00C11DA1" w:rsidP="000D1783">
      <w:pPr>
        <w:pStyle w:val="aa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: предметы интерьера</w:t>
      </w:r>
    </w:p>
    <w:p w:rsidR="00C11DA1" w:rsidRDefault="00C11DA1" w:rsidP="00C11DA1">
      <w:pPr>
        <w:pStyle w:val="aa"/>
        <w:rPr>
          <w:rFonts w:ascii="Times New Roman" w:hAnsi="Times New Roman"/>
          <w:sz w:val="24"/>
          <w:szCs w:val="24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4"/>
          <w:szCs w:val="24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4"/>
          <w:szCs w:val="24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4"/>
          <w:szCs w:val="24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4"/>
          <w:szCs w:val="24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4"/>
          <w:szCs w:val="24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4"/>
          <w:szCs w:val="24"/>
        </w:rPr>
      </w:pPr>
    </w:p>
    <w:p w:rsidR="00C11DA1" w:rsidRPr="000D1783" w:rsidRDefault="00C11DA1" w:rsidP="000D1783">
      <w:pPr>
        <w:pStyle w:val="aa"/>
        <w:jc w:val="center"/>
        <w:rPr>
          <w:rFonts w:ascii="Times New Roman" w:hAnsi="Times New Roman"/>
          <w:sz w:val="40"/>
          <w:szCs w:val="40"/>
        </w:rPr>
      </w:pPr>
      <w:r w:rsidRPr="000D1783">
        <w:rPr>
          <w:rFonts w:ascii="Times New Roman" w:hAnsi="Times New Roman"/>
          <w:sz w:val="40"/>
          <w:szCs w:val="40"/>
        </w:rPr>
        <w:t>«Фамильная икона»</w:t>
      </w:r>
    </w:p>
    <w:p w:rsidR="00C11DA1" w:rsidRDefault="00C11DA1" w:rsidP="00C11DA1">
      <w:pPr>
        <w:pStyle w:val="aa"/>
        <w:rPr>
          <w:rFonts w:ascii="Times New Roman" w:hAnsi="Times New Roman"/>
          <w:sz w:val="24"/>
          <w:szCs w:val="24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4"/>
          <w:szCs w:val="24"/>
        </w:rPr>
      </w:pPr>
    </w:p>
    <w:p w:rsidR="00C11DA1" w:rsidRDefault="00C11DA1" w:rsidP="00C11DA1">
      <w:pPr>
        <w:pStyle w:val="aa"/>
        <w:ind w:left="5387"/>
        <w:rPr>
          <w:rFonts w:ascii="Times New Roman" w:hAnsi="Times New Roman"/>
          <w:sz w:val="24"/>
          <w:szCs w:val="24"/>
        </w:rPr>
      </w:pPr>
    </w:p>
    <w:p w:rsidR="00C11DA1" w:rsidRDefault="00C11DA1" w:rsidP="00C11DA1">
      <w:pPr>
        <w:pStyle w:val="aa"/>
        <w:ind w:left="5387"/>
        <w:rPr>
          <w:rFonts w:ascii="Times New Roman" w:hAnsi="Times New Roman"/>
          <w:sz w:val="24"/>
          <w:szCs w:val="24"/>
        </w:rPr>
      </w:pPr>
    </w:p>
    <w:p w:rsidR="00C11DA1" w:rsidRDefault="00C11DA1" w:rsidP="00C11DA1">
      <w:pPr>
        <w:pStyle w:val="aa"/>
        <w:ind w:left="5387"/>
        <w:rPr>
          <w:rFonts w:ascii="Times New Roman" w:hAnsi="Times New Roman"/>
          <w:sz w:val="24"/>
          <w:szCs w:val="24"/>
        </w:rPr>
      </w:pPr>
    </w:p>
    <w:p w:rsidR="00C11DA1" w:rsidRDefault="00C11DA1" w:rsidP="00C11DA1">
      <w:pPr>
        <w:pStyle w:val="aa"/>
        <w:ind w:left="5387"/>
        <w:rPr>
          <w:rFonts w:ascii="Times New Roman" w:hAnsi="Times New Roman"/>
          <w:b/>
          <w:sz w:val="24"/>
          <w:szCs w:val="24"/>
        </w:rPr>
      </w:pPr>
    </w:p>
    <w:p w:rsidR="00C11DA1" w:rsidRDefault="00C11DA1" w:rsidP="00C11DA1">
      <w:pPr>
        <w:pStyle w:val="aa"/>
        <w:ind w:left="5387"/>
        <w:rPr>
          <w:rFonts w:ascii="Times New Roman" w:hAnsi="Times New Roman"/>
          <w:b/>
          <w:sz w:val="24"/>
          <w:szCs w:val="24"/>
        </w:rPr>
      </w:pPr>
    </w:p>
    <w:p w:rsidR="00C11DA1" w:rsidRDefault="00C11DA1" w:rsidP="00C11DA1">
      <w:pPr>
        <w:pStyle w:val="aa"/>
        <w:ind w:left="538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втор работы: </w:t>
      </w:r>
    </w:p>
    <w:p w:rsidR="00C11DA1" w:rsidRDefault="007E6AF3" w:rsidP="00C11DA1">
      <w:pPr>
        <w:pStyle w:val="aa"/>
        <w:ind w:left="5387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одобин</w:t>
      </w:r>
      <w:proofErr w:type="spellEnd"/>
      <w:r>
        <w:rPr>
          <w:rFonts w:ascii="Times New Roman" w:hAnsi="Times New Roman"/>
          <w:sz w:val="26"/>
          <w:szCs w:val="26"/>
        </w:rPr>
        <w:t xml:space="preserve"> Матвей Александрович</w:t>
      </w:r>
      <w:r w:rsidR="00C11DA1">
        <w:rPr>
          <w:rFonts w:ascii="Times New Roman" w:hAnsi="Times New Roman"/>
          <w:sz w:val="26"/>
          <w:szCs w:val="26"/>
        </w:rPr>
        <w:t xml:space="preserve">, </w:t>
      </w:r>
    </w:p>
    <w:p w:rsidR="00C11DA1" w:rsidRDefault="00C11DA1" w:rsidP="00C11DA1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учащийся  4 "В" класса   </w:t>
      </w:r>
    </w:p>
    <w:p w:rsidR="00C11DA1" w:rsidRDefault="00C11DA1" w:rsidP="00C11DA1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МБОУ «Лицей №48»  г. Калуги                          </w:t>
      </w:r>
    </w:p>
    <w:p w:rsidR="00C11DA1" w:rsidRDefault="00C11DA1" w:rsidP="00C11DA1">
      <w:pPr>
        <w:pStyle w:val="aa"/>
        <w:ind w:left="5387"/>
        <w:rPr>
          <w:rFonts w:ascii="Times New Roman" w:hAnsi="Times New Roman"/>
          <w:b/>
          <w:sz w:val="26"/>
          <w:szCs w:val="26"/>
        </w:rPr>
      </w:pPr>
    </w:p>
    <w:p w:rsidR="00C11DA1" w:rsidRDefault="00C11DA1" w:rsidP="00C11DA1">
      <w:pPr>
        <w:pStyle w:val="aa"/>
        <w:ind w:left="5387"/>
        <w:rPr>
          <w:rFonts w:ascii="Times New Roman" w:hAnsi="Times New Roman"/>
          <w:b/>
          <w:sz w:val="26"/>
          <w:szCs w:val="26"/>
        </w:rPr>
      </w:pPr>
    </w:p>
    <w:p w:rsidR="00C11DA1" w:rsidRDefault="00C11DA1" w:rsidP="00C11DA1">
      <w:pPr>
        <w:pStyle w:val="aa"/>
        <w:ind w:left="5387"/>
        <w:rPr>
          <w:rFonts w:ascii="Times New Roman" w:hAnsi="Times New Roman"/>
          <w:b/>
          <w:sz w:val="26"/>
          <w:szCs w:val="26"/>
        </w:rPr>
      </w:pPr>
    </w:p>
    <w:p w:rsidR="00C11DA1" w:rsidRDefault="00C11DA1" w:rsidP="00C11DA1">
      <w:pPr>
        <w:pStyle w:val="aa"/>
        <w:ind w:left="538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уководитель:</w:t>
      </w:r>
    </w:p>
    <w:p w:rsidR="00C11DA1" w:rsidRDefault="006F3AC8" w:rsidP="00C11DA1">
      <w:pPr>
        <w:pStyle w:val="aa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охина</w:t>
      </w:r>
      <w:r w:rsidR="00C11DA1">
        <w:rPr>
          <w:rFonts w:ascii="Times New Roman" w:hAnsi="Times New Roman"/>
          <w:sz w:val="26"/>
          <w:szCs w:val="26"/>
        </w:rPr>
        <w:t xml:space="preserve"> Наталья Юрьевна, </w:t>
      </w:r>
    </w:p>
    <w:p w:rsidR="00C11DA1" w:rsidRDefault="00C11DA1" w:rsidP="00C11DA1">
      <w:pPr>
        <w:pStyle w:val="aa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итель  начальных классов </w:t>
      </w:r>
    </w:p>
    <w:p w:rsidR="00C11DA1" w:rsidRDefault="00C11DA1" w:rsidP="00C11DA1">
      <w:pPr>
        <w:pStyle w:val="aa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Лицей №48»  г. Калуги</w:t>
      </w:r>
    </w:p>
    <w:p w:rsidR="00C11DA1" w:rsidRDefault="00C11DA1" w:rsidP="00C11DA1">
      <w:pPr>
        <w:pStyle w:val="aa"/>
        <w:ind w:left="5387"/>
        <w:rPr>
          <w:rFonts w:ascii="Times New Roman" w:hAnsi="Times New Roman"/>
          <w:sz w:val="26"/>
          <w:szCs w:val="26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6"/>
          <w:szCs w:val="26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6"/>
          <w:szCs w:val="26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6"/>
          <w:szCs w:val="26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6"/>
          <w:szCs w:val="26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6"/>
          <w:szCs w:val="26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6"/>
          <w:szCs w:val="26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</w:p>
    <w:p w:rsidR="00C11DA1" w:rsidRDefault="00C11DA1" w:rsidP="00C11DA1">
      <w:pPr>
        <w:pStyle w:val="aa"/>
        <w:rPr>
          <w:rFonts w:ascii="Times New Roman" w:hAnsi="Times New Roman"/>
          <w:sz w:val="26"/>
          <w:szCs w:val="26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6"/>
          <w:szCs w:val="26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6"/>
          <w:szCs w:val="26"/>
        </w:rPr>
      </w:pPr>
    </w:p>
    <w:p w:rsidR="00C11DA1" w:rsidRDefault="00C11DA1" w:rsidP="00C11DA1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Калуга, 20</w:t>
      </w:r>
      <w:r w:rsidR="007E6AF3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7E6AF3" w:rsidRDefault="007E6AF3" w:rsidP="00C11DA1">
      <w:pPr>
        <w:pStyle w:val="aa"/>
        <w:rPr>
          <w:rFonts w:ascii="Times New Roman" w:hAnsi="Times New Roman"/>
          <w:sz w:val="26"/>
          <w:szCs w:val="26"/>
        </w:rPr>
      </w:pPr>
    </w:p>
    <w:p w:rsidR="00264AAB" w:rsidRPr="00264AAB" w:rsidRDefault="00264AAB" w:rsidP="00264A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F32B05" w:rsidRPr="00F32B05" w:rsidRDefault="00F32B05" w:rsidP="00F32B0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05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F32B05" w:rsidRPr="00F32B05" w:rsidRDefault="00C11DA1" w:rsidP="00F32B0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.</w:t>
      </w:r>
      <w:r w:rsidR="00544E45">
        <w:rPr>
          <w:rFonts w:ascii="Times New Roman" w:hAnsi="Times New Roman" w:cs="Times New Roman"/>
          <w:sz w:val="28"/>
          <w:szCs w:val="28"/>
        </w:rPr>
        <w:t xml:space="preserve">     3</w:t>
      </w:r>
    </w:p>
    <w:p w:rsidR="00F32B05" w:rsidRPr="00F32B05" w:rsidRDefault="00F32B05" w:rsidP="00F32B0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32B05">
        <w:rPr>
          <w:rFonts w:ascii="Times New Roman" w:hAnsi="Times New Roman" w:cs="Times New Roman"/>
          <w:sz w:val="28"/>
          <w:szCs w:val="28"/>
        </w:rPr>
        <w:t xml:space="preserve">Чудесная история </w:t>
      </w:r>
      <w:proofErr w:type="spellStart"/>
      <w:r w:rsidRPr="00F32B05">
        <w:rPr>
          <w:rFonts w:ascii="Times New Roman" w:hAnsi="Times New Roman" w:cs="Times New Roman"/>
          <w:sz w:val="28"/>
          <w:szCs w:val="28"/>
        </w:rPr>
        <w:t>Иверской</w:t>
      </w:r>
      <w:proofErr w:type="spellEnd"/>
      <w:r w:rsidRPr="00F32B05">
        <w:rPr>
          <w:rFonts w:ascii="Times New Roman" w:hAnsi="Times New Roman" w:cs="Times New Roman"/>
          <w:sz w:val="28"/>
          <w:szCs w:val="28"/>
        </w:rPr>
        <w:t xml:space="preserve"> иконы Божьей Матери</w:t>
      </w:r>
      <w:r w:rsidR="00C11DA1">
        <w:rPr>
          <w:rFonts w:ascii="Times New Roman" w:hAnsi="Times New Roman" w:cs="Times New Roman"/>
          <w:sz w:val="28"/>
          <w:szCs w:val="28"/>
        </w:rPr>
        <w:t>………………..</w:t>
      </w:r>
      <w:r w:rsidR="00544E45">
        <w:rPr>
          <w:rFonts w:ascii="Times New Roman" w:hAnsi="Times New Roman" w:cs="Times New Roman"/>
          <w:sz w:val="28"/>
          <w:szCs w:val="28"/>
        </w:rPr>
        <w:t xml:space="preserve">   3-5</w:t>
      </w:r>
    </w:p>
    <w:p w:rsidR="00F32B05" w:rsidRPr="00F32B05" w:rsidRDefault="00F32B05" w:rsidP="00F32B0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32B05">
        <w:rPr>
          <w:rFonts w:ascii="Times New Roman" w:hAnsi="Times New Roman" w:cs="Times New Roman"/>
          <w:sz w:val="28"/>
          <w:szCs w:val="28"/>
        </w:rPr>
        <w:t>Появление иконы в нашей семье</w:t>
      </w:r>
      <w:r w:rsidR="00C11DA1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544E45">
        <w:rPr>
          <w:rFonts w:ascii="Times New Roman" w:hAnsi="Times New Roman" w:cs="Times New Roman"/>
          <w:sz w:val="28"/>
          <w:szCs w:val="28"/>
        </w:rPr>
        <w:t xml:space="preserve">   5-6</w:t>
      </w:r>
    </w:p>
    <w:p w:rsidR="00F32B05" w:rsidRDefault="00544E45" w:rsidP="00F32B0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D1783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…………..  </w:t>
      </w:r>
      <w:r w:rsidR="005B0477">
        <w:rPr>
          <w:rFonts w:ascii="Times New Roman" w:hAnsi="Times New Roman" w:cs="Times New Roman"/>
          <w:sz w:val="28"/>
          <w:szCs w:val="28"/>
        </w:rPr>
        <w:t>7</w:t>
      </w:r>
    </w:p>
    <w:p w:rsidR="00544E45" w:rsidRDefault="00544E45" w:rsidP="00F32B0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…………………………………………………….  </w:t>
      </w:r>
      <w:r w:rsidR="005B0477">
        <w:rPr>
          <w:rFonts w:ascii="Times New Roman" w:hAnsi="Times New Roman" w:cs="Times New Roman"/>
          <w:sz w:val="28"/>
          <w:szCs w:val="28"/>
        </w:rPr>
        <w:t>7</w:t>
      </w:r>
    </w:p>
    <w:p w:rsidR="00544E45" w:rsidRPr="00F32B05" w:rsidRDefault="00544E45" w:rsidP="00F32B0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……………………………………………………………. </w:t>
      </w:r>
      <w:r w:rsidR="005B04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</w:t>
      </w:r>
      <w:r w:rsidR="005B0477">
        <w:rPr>
          <w:rFonts w:ascii="Times New Roman" w:hAnsi="Times New Roman" w:cs="Times New Roman"/>
          <w:sz w:val="28"/>
          <w:szCs w:val="28"/>
        </w:rPr>
        <w:t>1</w:t>
      </w: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544E4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32B05" w:rsidRDefault="00F32B05" w:rsidP="00264A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0BA3" w:rsidRPr="00C11DA1" w:rsidRDefault="00410B54" w:rsidP="00F32B0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1DA1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410B54" w:rsidRPr="005F7ABA" w:rsidRDefault="00410B54" w:rsidP="005F7AB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ABA">
        <w:rPr>
          <w:rFonts w:ascii="Times New Roman" w:hAnsi="Times New Roman" w:cs="Times New Roman"/>
          <w:sz w:val="26"/>
          <w:szCs w:val="26"/>
        </w:rPr>
        <w:t>В каждой семье есть старинные вещи, которые бережно хранятся и передаются из поколения в поколение. Они интересны нам как с исторической точки зрения, так и дороги как память о наших предках. Семейные реликвии ценны вдвойне, они помогают понять, что жизнь человека бесконечна, позволяют прикоснуться к истории семьи. В нашей семье то же есть рели</w:t>
      </w:r>
      <w:r w:rsidR="00264AAB" w:rsidRPr="005F7ABA">
        <w:rPr>
          <w:rFonts w:ascii="Times New Roman" w:hAnsi="Times New Roman" w:cs="Times New Roman"/>
          <w:sz w:val="26"/>
          <w:szCs w:val="26"/>
        </w:rPr>
        <w:t>к</w:t>
      </w:r>
      <w:r w:rsidRPr="005F7ABA">
        <w:rPr>
          <w:rFonts w:ascii="Times New Roman" w:hAnsi="Times New Roman" w:cs="Times New Roman"/>
          <w:sz w:val="26"/>
          <w:szCs w:val="26"/>
        </w:rPr>
        <w:t>вия. Мне стало интересно, как появилась Иверская икона Божьей Матери в нашей семье.</w:t>
      </w:r>
    </w:p>
    <w:p w:rsidR="005824AA" w:rsidRPr="005F7ABA" w:rsidRDefault="005824AA" w:rsidP="005F7AB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AB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Актуальность:</w:t>
      </w:r>
      <w:r w:rsidRPr="005F7AB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в последнее время наблюдается повышение интереса к старине, православной культуре и древним традициям нашего народа, к своим корням, поэтому считаю, что моя работа является актуальной и современной.</w:t>
      </w:r>
    </w:p>
    <w:p w:rsidR="005824AA" w:rsidRPr="005F7ABA" w:rsidRDefault="00410B54" w:rsidP="005F7AB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ABA">
        <w:rPr>
          <w:rFonts w:ascii="Times New Roman" w:hAnsi="Times New Roman" w:cs="Times New Roman"/>
          <w:b/>
          <w:sz w:val="26"/>
          <w:szCs w:val="26"/>
        </w:rPr>
        <w:t>Цель работы:</w:t>
      </w:r>
      <w:r w:rsidRPr="005F7ABA">
        <w:rPr>
          <w:rFonts w:ascii="Times New Roman" w:hAnsi="Times New Roman" w:cs="Times New Roman"/>
          <w:sz w:val="26"/>
          <w:szCs w:val="26"/>
        </w:rPr>
        <w:t xml:space="preserve"> </w:t>
      </w:r>
      <w:r w:rsidR="00264AAB" w:rsidRPr="005F7ABA">
        <w:rPr>
          <w:rFonts w:ascii="Times New Roman" w:hAnsi="Times New Roman" w:cs="Times New Roman"/>
          <w:sz w:val="26"/>
          <w:szCs w:val="26"/>
        </w:rPr>
        <w:t xml:space="preserve">изучить, какое значение имеет </w:t>
      </w:r>
      <w:r w:rsidR="005824AA" w:rsidRPr="005F7ABA">
        <w:rPr>
          <w:rFonts w:ascii="Times New Roman" w:hAnsi="Times New Roman" w:cs="Times New Roman"/>
          <w:sz w:val="26"/>
          <w:szCs w:val="26"/>
        </w:rPr>
        <w:t xml:space="preserve">старинная </w:t>
      </w:r>
      <w:r w:rsidR="00264AAB" w:rsidRPr="005F7ABA">
        <w:rPr>
          <w:rFonts w:ascii="Times New Roman" w:hAnsi="Times New Roman" w:cs="Times New Roman"/>
          <w:sz w:val="26"/>
          <w:szCs w:val="26"/>
        </w:rPr>
        <w:t>Иверская икона Божьей Матери в жизни моей семьи.</w:t>
      </w:r>
    </w:p>
    <w:p w:rsidR="00F32B05" w:rsidRPr="005F7ABA" w:rsidRDefault="00264AAB" w:rsidP="005F7AB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ABA">
        <w:rPr>
          <w:rFonts w:ascii="Times New Roman" w:hAnsi="Times New Roman" w:cs="Times New Roman"/>
          <w:b/>
          <w:sz w:val="26"/>
          <w:szCs w:val="26"/>
        </w:rPr>
        <w:t>Задачи работы:</w:t>
      </w:r>
      <w:r w:rsidRPr="005F7ABA">
        <w:rPr>
          <w:rFonts w:ascii="Times New Roman" w:hAnsi="Times New Roman" w:cs="Times New Roman"/>
          <w:sz w:val="26"/>
          <w:szCs w:val="26"/>
        </w:rPr>
        <w:t xml:space="preserve"> </w:t>
      </w:r>
      <w:r w:rsidR="005B0477">
        <w:rPr>
          <w:rFonts w:ascii="Times New Roman" w:hAnsi="Times New Roman" w:cs="Times New Roman"/>
          <w:sz w:val="26"/>
          <w:szCs w:val="26"/>
        </w:rPr>
        <w:t>и</w:t>
      </w:r>
      <w:r w:rsidRPr="005F7ABA">
        <w:rPr>
          <w:rFonts w:ascii="Times New Roman" w:hAnsi="Times New Roman" w:cs="Times New Roman"/>
          <w:sz w:val="26"/>
          <w:szCs w:val="26"/>
        </w:rPr>
        <w:t xml:space="preserve">зучить литературу по данному вопросу. Исследовать и обобщить результаты опроса своих родных и близких. Учиться выстраивать временную цепь событий. </w:t>
      </w:r>
    </w:p>
    <w:p w:rsidR="005824AA" w:rsidRPr="005F7ABA" w:rsidRDefault="005824AA" w:rsidP="005F7AB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AB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Гипотеза:</w:t>
      </w:r>
      <w:r w:rsidRPr="005F7AB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если я раскрою «тайну» старинной иконы, имеющейся в нашем доме, то смогу узнать больше о своей семье и своих родственниках.</w:t>
      </w:r>
    </w:p>
    <w:p w:rsidR="00C11DA1" w:rsidRPr="005F7ABA" w:rsidRDefault="00C11DA1" w:rsidP="005F7AB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7ABA">
        <w:rPr>
          <w:rFonts w:ascii="Times New Roman" w:hAnsi="Times New Roman" w:cs="Times New Roman"/>
          <w:b/>
          <w:sz w:val="26"/>
          <w:szCs w:val="26"/>
        </w:rPr>
        <w:t xml:space="preserve">Чудесная история </w:t>
      </w:r>
      <w:proofErr w:type="spellStart"/>
      <w:r w:rsidRPr="005F7ABA">
        <w:rPr>
          <w:rFonts w:ascii="Times New Roman" w:hAnsi="Times New Roman" w:cs="Times New Roman"/>
          <w:b/>
          <w:sz w:val="26"/>
          <w:szCs w:val="26"/>
        </w:rPr>
        <w:t>Иверской</w:t>
      </w:r>
      <w:proofErr w:type="spellEnd"/>
      <w:r w:rsidRPr="005F7ABA">
        <w:rPr>
          <w:rFonts w:ascii="Times New Roman" w:hAnsi="Times New Roman" w:cs="Times New Roman"/>
          <w:b/>
          <w:sz w:val="26"/>
          <w:szCs w:val="26"/>
        </w:rPr>
        <w:t xml:space="preserve"> иконы Божьей Матери</w:t>
      </w:r>
    </w:p>
    <w:p w:rsidR="00955F54" w:rsidRPr="005F7ABA" w:rsidRDefault="00AF79C9" w:rsidP="005F7AB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ABA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5F7ABA" w:rsidRPr="005F7ABA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955F54" w:rsidRPr="005F7ABA">
        <w:rPr>
          <w:rFonts w:ascii="Times New Roman" w:hAnsi="Times New Roman" w:cs="Times New Roman"/>
          <w:sz w:val="26"/>
          <w:szCs w:val="26"/>
        </w:rPr>
        <w:t>Иверская</w:t>
      </w:r>
      <w:proofErr w:type="spellEnd"/>
      <w:r w:rsidR="00955F54" w:rsidRPr="005F7ABA">
        <w:rPr>
          <w:rFonts w:ascii="Times New Roman" w:hAnsi="Times New Roman" w:cs="Times New Roman"/>
          <w:sz w:val="26"/>
          <w:szCs w:val="26"/>
        </w:rPr>
        <w:t xml:space="preserve"> икона - </w:t>
      </w:r>
      <w:proofErr w:type="spellStart"/>
      <w:r w:rsidR="00955F54" w:rsidRPr="005F7ABA">
        <w:rPr>
          <w:rFonts w:ascii="Times New Roman" w:hAnsi="Times New Roman" w:cs="Times New Roman"/>
          <w:sz w:val="26"/>
          <w:szCs w:val="26"/>
        </w:rPr>
        <w:t>Вратарница</w:t>
      </w:r>
      <w:proofErr w:type="spellEnd"/>
      <w:r w:rsidR="00955F54" w:rsidRPr="005F7ABA">
        <w:rPr>
          <w:rFonts w:ascii="Times New Roman" w:hAnsi="Times New Roman" w:cs="Times New Roman"/>
          <w:sz w:val="26"/>
          <w:szCs w:val="26"/>
        </w:rPr>
        <w:t xml:space="preserve"> Красной площади, а значит, и самого Отечества. Для нее возле Кремля наши предки во второй половине </w:t>
      </w:r>
      <w:r w:rsidR="00955F54" w:rsidRPr="005F7ABA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955F54" w:rsidRPr="005F7ABA">
        <w:rPr>
          <w:rFonts w:ascii="Times New Roman" w:hAnsi="Times New Roman" w:cs="Times New Roman"/>
          <w:sz w:val="26"/>
          <w:szCs w:val="26"/>
        </w:rPr>
        <w:t xml:space="preserve"> века построили часовню.</w:t>
      </w:r>
    </w:p>
    <w:p w:rsidR="00955F54" w:rsidRPr="005F7ABA" w:rsidRDefault="00955F54" w:rsidP="005F7AB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ABA">
        <w:rPr>
          <w:rFonts w:ascii="Times New Roman" w:hAnsi="Times New Roman" w:cs="Times New Roman"/>
          <w:sz w:val="26"/>
          <w:szCs w:val="26"/>
        </w:rPr>
        <w:t>Что же это за чудесный образ?</w:t>
      </w:r>
    </w:p>
    <w:p w:rsidR="00955F54" w:rsidRPr="005F7ABA" w:rsidRDefault="00955F54" w:rsidP="005F7AB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ABA">
        <w:rPr>
          <w:rFonts w:ascii="Times New Roman" w:hAnsi="Times New Roman" w:cs="Times New Roman"/>
          <w:sz w:val="26"/>
          <w:szCs w:val="26"/>
        </w:rPr>
        <w:t xml:space="preserve">В 829 году, приняв Византийскую империю под свой скипетр, император Феофил объявил войну иконам. Император сознательно стал на сторону врагов христианства. </w:t>
      </w:r>
    </w:p>
    <w:p w:rsidR="00F32B05" w:rsidRPr="005F7ABA" w:rsidRDefault="00955F54" w:rsidP="005F7AB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ABA">
        <w:rPr>
          <w:rFonts w:ascii="Times New Roman" w:hAnsi="Times New Roman" w:cs="Times New Roman"/>
          <w:sz w:val="26"/>
          <w:szCs w:val="26"/>
        </w:rPr>
        <w:t xml:space="preserve">В империи начались гонения на иконы и на православных христиан, почитавших Божественные образы. В поисках икон императорские слуги врывались в дома и храмы. Найденные </w:t>
      </w:r>
      <w:r w:rsidR="00813B41" w:rsidRPr="005F7ABA">
        <w:rPr>
          <w:rFonts w:ascii="Times New Roman" w:hAnsi="Times New Roman" w:cs="Times New Roman"/>
          <w:sz w:val="26"/>
          <w:szCs w:val="26"/>
        </w:rPr>
        <w:t>святыни сжигали на городских площадях.</w:t>
      </w:r>
    </w:p>
    <w:p w:rsidR="00813B41" w:rsidRPr="005F7ABA" w:rsidRDefault="00813B41" w:rsidP="005F7AB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ABA">
        <w:rPr>
          <w:rFonts w:ascii="Times New Roman" w:hAnsi="Times New Roman" w:cs="Times New Roman"/>
          <w:sz w:val="26"/>
          <w:szCs w:val="26"/>
        </w:rPr>
        <w:t xml:space="preserve">В это самое время неподалеку от </w:t>
      </w:r>
      <w:proofErr w:type="spellStart"/>
      <w:r w:rsidRPr="005F7ABA">
        <w:rPr>
          <w:rFonts w:ascii="Times New Roman" w:hAnsi="Times New Roman" w:cs="Times New Roman"/>
          <w:sz w:val="26"/>
          <w:szCs w:val="26"/>
        </w:rPr>
        <w:t>Никеи</w:t>
      </w:r>
      <w:proofErr w:type="spellEnd"/>
      <w:r w:rsidRPr="005F7ABA">
        <w:rPr>
          <w:rFonts w:ascii="Times New Roman" w:hAnsi="Times New Roman" w:cs="Times New Roman"/>
          <w:sz w:val="26"/>
          <w:szCs w:val="26"/>
        </w:rPr>
        <w:t xml:space="preserve"> жила вдова с сыном. Возле дома в часовенке хранила она заветную святыню</w:t>
      </w:r>
      <w:r w:rsidR="002B6E8B" w:rsidRPr="005F7ABA">
        <w:rPr>
          <w:rFonts w:ascii="Times New Roman" w:hAnsi="Times New Roman" w:cs="Times New Roman"/>
          <w:sz w:val="26"/>
          <w:szCs w:val="26"/>
        </w:rPr>
        <w:t xml:space="preserve"> </w:t>
      </w:r>
      <w:r w:rsidRPr="005F7ABA">
        <w:rPr>
          <w:rFonts w:ascii="Times New Roman" w:hAnsi="Times New Roman" w:cs="Times New Roman"/>
          <w:sz w:val="26"/>
          <w:szCs w:val="26"/>
        </w:rPr>
        <w:t>- чудотворную икону Богоматери. Богородица на этой иконе, величественная и строгая, левой рукой держит Младенца Христа, а десницей</w:t>
      </w:r>
      <w:proofErr w:type="gramStart"/>
      <w:r w:rsidRPr="005F7ABA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5F7ABA">
        <w:rPr>
          <w:rFonts w:ascii="Times New Roman" w:hAnsi="Times New Roman" w:cs="Times New Roman"/>
          <w:sz w:val="26"/>
          <w:szCs w:val="26"/>
        </w:rPr>
        <w:t>воей словно указывает всем молящимся на источник спасения и благодати - Божественного Сына. Младенец Христа правой рукой благословляет всех приходящих к Нему...</w:t>
      </w:r>
    </w:p>
    <w:p w:rsidR="00813B41" w:rsidRPr="005F7ABA" w:rsidRDefault="00813B41" w:rsidP="005F7AB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5F7ABA">
        <w:rPr>
          <w:sz w:val="26"/>
          <w:szCs w:val="26"/>
        </w:rPr>
        <w:t>Однажды в дом вдовы постучали. Бедная женщина сняла тяжелый засов, и во двор, грубо оттолкнув ее, прошли императорские воины. Женщина замерла. И в надежде сохранить святыню, упросила воинов оставить икону до утра, обещая им за это вознаграждение. </w:t>
      </w:r>
    </w:p>
    <w:p w:rsidR="003B326C" w:rsidRPr="005F7ABA" w:rsidRDefault="003B326C" w:rsidP="005F7AB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5F7ABA">
        <w:rPr>
          <w:iCs/>
          <w:sz w:val="26"/>
          <w:szCs w:val="26"/>
        </w:rPr>
        <w:lastRenderedPageBreak/>
        <w:t xml:space="preserve">Уходя, один из них достал меч и ударил по щеке Богородицу. И неожиданно </w:t>
      </w:r>
      <w:r w:rsidRPr="005F7ABA">
        <w:rPr>
          <w:sz w:val="26"/>
          <w:szCs w:val="26"/>
        </w:rPr>
        <w:t>из пронзённой иконы Божией Матери показалась кровь. Точно не икону рубанули мечом, а живое тело. Алое пятнышко росло, набухало, и вдруг крупные капли крови покатились из разрубленной щеки Царицы Небесной. Пораженный удивленным чудом, воин упал на колени перед Царицей Небесной и слезно стал умолять простить ему дерзость и малодушие.</w:t>
      </w:r>
    </w:p>
    <w:p w:rsidR="00FD1CE6" w:rsidRPr="005F7ABA" w:rsidRDefault="003B326C" w:rsidP="005F7AB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5F7ABA">
        <w:rPr>
          <w:sz w:val="26"/>
          <w:szCs w:val="26"/>
        </w:rPr>
        <w:t>Когда в доме вновь настала тишина, вдова взяла чудотворный образ и отнесла его на берег моря. Произнеся молитву, женщина опустила икону на воду. Икона не легла на зеленоватую морскую воду, а встала прямо, никем не поддерживаемая, и поплыла в сторону западных берегов.</w:t>
      </w:r>
    </w:p>
    <w:p w:rsidR="00FD1CE6" w:rsidRPr="005F7ABA" w:rsidRDefault="00FD1CE6" w:rsidP="005F7AB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5F7ABA">
        <w:rPr>
          <w:sz w:val="26"/>
          <w:szCs w:val="26"/>
        </w:rPr>
        <w:t>Почти два века минула с тех пор. В империи давно торжествовало Православие. Но ничего не было известно о той иконе, пущенной вдовой по воде.</w:t>
      </w:r>
    </w:p>
    <w:p w:rsidR="00FD1CE6" w:rsidRPr="005F7ABA" w:rsidRDefault="00FD1CE6" w:rsidP="005F7AB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5F7ABA">
        <w:rPr>
          <w:sz w:val="26"/>
          <w:szCs w:val="26"/>
        </w:rPr>
        <w:t xml:space="preserve">И вот однажды весной 999 года монахи Афонского </w:t>
      </w:r>
      <w:proofErr w:type="spellStart"/>
      <w:r w:rsidRPr="005F7ABA">
        <w:rPr>
          <w:sz w:val="26"/>
          <w:szCs w:val="26"/>
        </w:rPr>
        <w:t>Иверского</w:t>
      </w:r>
      <w:proofErr w:type="spellEnd"/>
      <w:r w:rsidRPr="005F7ABA">
        <w:rPr>
          <w:sz w:val="26"/>
          <w:szCs w:val="26"/>
        </w:rPr>
        <w:t xml:space="preserve"> монастыря увидели на море огненный столп, исходящий из волн морских. И вдруг ясно увидели, что огонь поднимается от иконы, плывущей по воде. Только до иконы той добраться было нельзя. Едва монахи входили в воду, как образ уплывал.</w:t>
      </w:r>
    </w:p>
    <w:p w:rsidR="00813B41" w:rsidRPr="005F7ABA" w:rsidRDefault="00FD1CE6" w:rsidP="005F7AB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5F7ABA">
        <w:rPr>
          <w:sz w:val="26"/>
          <w:szCs w:val="26"/>
        </w:rPr>
        <w:t>В то</w:t>
      </w:r>
      <w:r w:rsidR="003B326C" w:rsidRPr="005F7ABA">
        <w:rPr>
          <w:sz w:val="26"/>
          <w:szCs w:val="26"/>
        </w:rPr>
        <w:t xml:space="preserve"> </w:t>
      </w:r>
      <w:r w:rsidRPr="005F7ABA">
        <w:rPr>
          <w:sz w:val="26"/>
          <w:szCs w:val="26"/>
        </w:rPr>
        <w:t xml:space="preserve">время в </w:t>
      </w:r>
      <w:proofErr w:type="spellStart"/>
      <w:r w:rsidRPr="005F7ABA">
        <w:rPr>
          <w:sz w:val="26"/>
          <w:szCs w:val="26"/>
        </w:rPr>
        <w:t>Иверской</w:t>
      </w:r>
      <w:proofErr w:type="spellEnd"/>
      <w:r w:rsidRPr="005F7ABA">
        <w:rPr>
          <w:sz w:val="26"/>
          <w:szCs w:val="26"/>
        </w:rPr>
        <w:t xml:space="preserve"> обители жил грузинский старец Гавриил - строгий постник и молитвенник. Ему- то и явилась во сне озаренная дивным светом Божия Матерь.</w:t>
      </w:r>
    </w:p>
    <w:p w:rsidR="00FB63C5" w:rsidRPr="005F7ABA" w:rsidRDefault="00FD1CE6" w:rsidP="005F7AB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5F7ABA">
        <w:rPr>
          <w:sz w:val="26"/>
          <w:szCs w:val="26"/>
        </w:rPr>
        <w:t xml:space="preserve">На другой день Гавриил спустился к морю и, горячо помолившись, пошел по волнам, как по суше. С трепетом взял он </w:t>
      </w:r>
      <w:r w:rsidR="00FB63C5" w:rsidRPr="005F7ABA">
        <w:rPr>
          <w:sz w:val="26"/>
          <w:szCs w:val="26"/>
        </w:rPr>
        <w:t>сияющую икону и благополучно вернулся на берег. Три дня старцы служили молебны перед иконой, а затем отнесли ее в соборную церковь.</w:t>
      </w:r>
    </w:p>
    <w:p w:rsidR="00FB63C5" w:rsidRPr="005F7ABA" w:rsidRDefault="00FB63C5" w:rsidP="005F7AB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5F7ABA">
        <w:rPr>
          <w:sz w:val="26"/>
          <w:szCs w:val="26"/>
        </w:rPr>
        <w:t>Каково было удивление монахов, когда утром следующего дня они не нашли в церкви обретенной святыни! По исходящему свету образ вскоре отыскали. Он оказался висящим над вратами обители. Чудесную икону снова внесли в церковь. Но на другой день история повторилась. Икона вновь оказалась на вратах. Тоже случилось и на третью ночь.</w:t>
      </w:r>
    </w:p>
    <w:p w:rsidR="00FB63C5" w:rsidRPr="005F7ABA" w:rsidRDefault="00FB63C5" w:rsidP="005F7AB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5F7ABA">
        <w:rPr>
          <w:sz w:val="26"/>
          <w:szCs w:val="26"/>
        </w:rPr>
        <w:t>Наконец Матерь Божья опять явилась во сне к старцу Гавриилу.</w:t>
      </w:r>
    </w:p>
    <w:p w:rsidR="00FB63C5" w:rsidRPr="005F7ABA" w:rsidRDefault="00FB63C5" w:rsidP="005F7AB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5F7ABA">
        <w:rPr>
          <w:sz w:val="26"/>
          <w:szCs w:val="26"/>
        </w:rPr>
        <w:t>"Не для того Я прибыла, чтобы вы охраняли Меня, - прорекла Богородица.- Я Сама буду вашей хранительницей, и не только в земной, но и небесной жизни</w:t>
      </w:r>
      <w:proofErr w:type="gramStart"/>
      <w:r w:rsidRPr="005F7ABA">
        <w:rPr>
          <w:sz w:val="26"/>
          <w:szCs w:val="26"/>
        </w:rPr>
        <w:t>."</w:t>
      </w:r>
      <w:proofErr w:type="gramEnd"/>
    </w:p>
    <w:p w:rsidR="005F7ABA" w:rsidRPr="005F7ABA" w:rsidRDefault="00FB63C5" w:rsidP="005F7AB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5F7ABA">
        <w:rPr>
          <w:sz w:val="26"/>
          <w:szCs w:val="26"/>
        </w:rPr>
        <w:t>Не раз Иверская обитель подвергалась нападениям врагов, но Пресвятая Богородица чудесным образом оберегала ее.</w:t>
      </w:r>
    </w:p>
    <w:p w:rsidR="00FD1CE6" w:rsidRPr="005F7ABA" w:rsidRDefault="005F7ABA" w:rsidP="005F7AB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5F7ABA">
        <w:rPr>
          <w:sz w:val="26"/>
          <w:szCs w:val="26"/>
        </w:rPr>
        <w:t xml:space="preserve"> </w:t>
      </w:r>
      <w:proofErr w:type="spellStart"/>
      <w:r w:rsidR="00FB63C5" w:rsidRPr="005F7ABA">
        <w:rPr>
          <w:sz w:val="26"/>
          <w:szCs w:val="26"/>
        </w:rPr>
        <w:t>Иверская</w:t>
      </w:r>
      <w:proofErr w:type="spellEnd"/>
      <w:r w:rsidR="00FB63C5" w:rsidRPr="005F7ABA">
        <w:rPr>
          <w:sz w:val="26"/>
          <w:szCs w:val="26"/>
        </w:rPr>
        <w:t xml:space="preserve"> икона Божьей Матери, называемая также "</w:t>
      </w:r>
      <w:proofErr w:type="spellStart"/>
      <w:r w:rsidR="0054315D" w:rsidRPr="005F7ABA">
        <w:rPr>
          <w:sz w:val="26"/>
          <w:szCs w:val="26"/>
        </w:rPr>
        <w:t>Портаитисса</w:t>
      </w:r>
      <w:proofErr w:type="spellEnd"/>
      <w:r w:rsidR="0054315D" w:rsidRPr="005F7ABA">
        <w:rPr>
          <w:sz w:val="26"/>
          <w:szCs w:val="26"/>
        </w:rPr>
        <w:t>" ("</w:t>
      </w:r>
      <w:proofErr w:type="spellStart"/>
      <w:r w:rsidR="0054315D" w:rsidRPr="005F7ABA">
        <w:rPr>
          <w:sz w:val="26"/>
          <w:szCs w:val="26"/>
        </w:rPr>
        <w:t>Вратарница</w:t>
      </w:r>
      <w:proofErr w:type="spellEnd"/>
      <w:r w:rsidR="0054315D" w:rsidRPr="005F7ABA">
        <w:rPr>
          <w:sz w:val="26"/>
          <w:szCs w:val="26"/>
        </w:rPr>
        <w:t xml:space="preserve">"),  хранится на Афоне. На ланите Царицы Небесной </w:t>
      </w:r>
      <w:r w:rsidR="00FD1CE6" w:rsidRPr="005F7ABA">
        <w:rPr>
          <w:sz w:val="26"/>
          <w:szCs w:val="26"/>
        </w:rPr>
        <w:t xml:space="preserve"> </w:t>
      </w:r>
      <w:r w:rsidR="0054315D" w:rsidRPr="005F7ABA">
        <w:rPr>
          <w:sz w:val="26"/>
          <w:szCs w:val="26"/>
        </w:rPr>
        <w:t xml:space="preserve">видна рана. Иногда неугасимая лампада перед </w:t>
      </w:r>
      <w:proofErr w:type="spellStart"/>
      <w:r w:rsidR="0054315D" w:rsidRPr="005F7ABA">
        <w:rPr>
          <w:sz w:val="26"/>
          <w:szCs w:val="26"/>
        </w:rPr>
        <w:t>Иверской</w:t>
      </w:r>
      <w:proofErr w:type="spellEnd"/>
      <w:r w:rsidR="0054315D" w:rsidRPr="005F7ABA">
        <w:rPr>
          <w:sz w:val="26"/>
          <w:szCs w:val="26"/>
        </w:rPr>
        <w:t xml:space="preserve"> иконой начинает раскачиваться. Почему это происходит - объяснить нельзя. Видно, Матерь Божья предупреждает нас о надвигающихся мировых бедствиях - землетрясениях, войнах, и в любой момент готова прийти на помощь.</w:t>
      </w:r>
    </w:p>
    <w:p w:rsidR="0054315D" w:rsidRPr="005F7ABA" w:rsidRDefault="005F7ABA" w:rsidP="005F7AB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5F7ABA">
        <w:rPr>
          <w:sz w:val="26"/>
          <w:szCs w:val="26"/>
        </w:rPr>
        <w:t xml:space="preserve">     </w:t>
      </w:r>
      <w:r w:rsidR="0054315D" w:rsidRPr="005F7ABA">
        <w:rPr>
          <w:sz w:val="26"/>
          <w:szCs w:val="26"/>
        </w:rPr>
        <w:t>По просьбе царя Алексея Михайловича и архимандрита Новоспасского монастыря Никона, будущего патриарха, на Афоне сделали список с иконы и вскоре передали его в Москву. 13 октября 1648 года икону торжественно встретили в Москве. При огромном стечении народа ее перенесли в Смоленский храм Новодевичьего монастыря, где она и  поныне находится.</w:t>
      </w:r>
    </w:p>
    <w:p w:rsidR="0054315D" w:rsidRPr="005F7ABA" w:rsidRDefault="0054315D" w:rsidP="005F7AB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5F7ABA">
        <w:rPr>
          <w:sz w:val="26"/>
          <w:szCs w:val="26"/>
        </w:rPr>
        <w:t xml:space="preserve">С привезенной иконы сделали еще одну копию и поместили ее в </w:t>
      </w:r>
      <w:proofErr w:type="spellStart"/>
      <w:r w:rsidRPr="005F7ABA">
        <w:rPr>
          <w:sz w:val="26"/>
          <w:szCs w:val="26"/>
        </w:rPr>
        <w:t>Иверской</w:t>
      </w:r>
      <w:proofErr w:type="spellEnd"/>
      <w:r w:rsidRPr="005F7ABA">
        <w:rPr>
          <w:sz w:val="26"/>
          <w:szCs w:val="26"/>
        </w:rPr>
        <w:t xml:space="preserve"> часовне. С тех пор каждый, </w:t>
      </w:r>
      <w:r w:rsidR="00882425" w:rsidRPr="005F7ABA">
        <w:rPr>
          <w:sz w:val="26"/>
          <w:szCs w:val="26"/>
        </w:rPr>
        <w:t xml:space="preserve">кто шел на Красную площадь, просил благословления Пречистой Владычицы Небесной. </w:t>
      </w:r>
    </w:p>
    <w:p w:rsidR="000B48EF" w:rsidRPr="005F7ABA" w:rsidRDefault="005F7ABA" w:rsidP="005F7A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F7ABA">
        <w:rPr>
          <w:color w:val="000000"/>
          <w:sz w:val="26"/>
          <w:szCs w:val="26"/>
        </w:rPr>
        <w:t xml:space="preserve">     </w:t>
      </w:r>
      <w:r w:rsidR="000B48EF" w:rsidRPr="005F7ABA">
        <w:rPr>
          <w:color w:val="000000"/>
          <w:sz w:val="26"/>
          <w:szCs w:val="26"/>
        </w:rPr>
        <w:t xml:space="preserve">В конце ХХ столетия прославилась мироточивая Иверская икона Пресвятой Богородицы из Монреаля, хранителем который был православный испанец Иосиф </w:t>
      </w:r>
      <w:proofErr w:type="spellStart"/>
      <w:r w:rsidR="000B48EF" w:rsidRPr="005F7ABA">
        <w:rPr>
          <w:color w:val="000000"/>
          <w:sz w:val="26"/>
          <w:szCs w:val="26"/>
        </w:rPr>
        <w:lastRenderedPageBreak/>
        <w:t>Муньос</w:t>
      </w:r>
      <w:proofErr w:type="spellEnd"/>
      <w:r w:rsidR="000B48EF" w:rsidRPr="005F7ABA">
        <w:rPr>
          <w:color w:val="000000"/>
          <w:sz w:val="26"/>
          <w:szCs w:val="26"/>
        </w:rPr>
        <w:t xml:space="preserve"> Кортес. К сожалению, в октябре 1997 года после злодейского убийства Иосифа чудотворный образ бесследно исчез. </w:t>
      </w:r>
    </w:p>
    <w:p w:rsidR="00882425" w:rsidRPr="005F7ABA" w:rsidRDefault="00882425" w:rsidP="005F7AB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iCs/>
          <w:sz w:val="26"/>
          <w:szCs w:val="26"/>
        </w:rPr>
      </w:pPr>
      <w:r w:rsidRPr="005F7ABA">
        <w:rPr>
          <w:iCs/>
          <w:sz w:val="26"/>
          <w:szCs w:val="26"/>
        </w:rPr>
        <w:t xml:space="preserve">Православная церковь совершает празднование </w:t>
      </w:r>
      <w:proofErr w:type="spellStart"/>
      <w:r w:rsidRPr="005F7ABA">
        <w:rPr>
          <w:iCs/>
          <w:sz w:val="26"/>
          <w:szCs w:val="26"/>
        </w:rPr>
        <w:t>Иверской</w:t>
      </w:r>
      <w:proofErr w:type="spellEnd"/>
      <w:r w:rsidRPr="005F7ABA">
        <w:rPr>
          <w:iCs/>
          <w:sz w:val="26"/>
          <w:szCs w:val="26"/>
        </w:rPr>
        <w:t xml:space="preserve"> Божьей Матери трижды в году: 25 февраля, 26 октября и во вторник Светлой седмицы (на первой неделе после праздника Пасхи).</w:t>
      </w:r>
    </w:p>
    <w:p w:rsidR="00813B41" w:rsidRDefault="00813B41" w:rsidP="005F7A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13B41" w:rsidRDefault="00214074" w:rsidP="005F7ABA">
      <w:pPr>
        <w:tabs>
          <w:tab w:val="left" w:pos="349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074">
        <w:rPr>
          <w:rFonts w:ascii="Times New Roman" w:hAnsi="Times New Roman" w:cs="Times New Roman"/>
          <w:b/>
          <w:sz w:val="28"/>
          <w:szCs w:val="28"/>
        </w:rPr>
        <w:t>Появление иконы в нашей семье</w:t>
      </w:r>
    </w:p>
    <w:p w:rsidR="00214074" w:rsidRDefault="00214074" w:rsidP="005F7ABA">
      <w:pPr>
        <w:tabs>
          <w:tab w:val="left" w:pos="3495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1407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58925" cy="2447925"/>
            <wp:effectExtent l="19050" t="0" r="3175" b="0"/>
            <wp:wrapSquare wrapText="bothSides"/>
            <wp:docPr id="1" name="Рисунок 1" descr="икона Божией матери  «ИВЕРСКАЯ» «Вратарниц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кона Божией матери  «ИВЕРСКАЯ» «Вратарница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074" w:rsidRPr="00214074" w:rsidRDefault="00214074" w:rsidP="005F7ABA">
      <w:pPr>
        <w:tabs>
          <w:tab w:val="left" w:pos="349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14074">
        <w:rPr>
          <w:rFonts w:ascii="Times New Roman" w:hAnsi="Times New Roman" w:cs="Times New Roman"/>
          <w:sz w:val="26"/>
          <w:szCs w:val="26"/>
        </w:rPr>
        <w:t>Иверская</w:t>
      </w:r>
      <w:proofErr w:type="spellEnd"/>
      <w:r w:rsidRPr="00214074">
        <w:rPr>
          <w:rFonts w:ascii="Times New Roman" w:hAnsi="Times New Roman" w:cs="Times New Roman"/>
          <w:sz w:val="26"/>
          <w:szCs w:val="26"/>
        </w:rPr>
        <w:t xml:space="preserve"> икона Божьей Матери</w:t>
      </w:r>
    </w:p>
    <w:p w:rsidR="00214074" w:rsidRPr="009D661E" w:rsidRDefault="00214074" w:rsidP="005F7ABA">
      <w:pPr>
        <w:spacing w:line="240" w:lineRule="auto"/>
        <w:rPr>
          <w:rFonts w:ascii="Times New Roman" w:hAnsi="Times New Roman" w:cs="Times New Roman"/>
        </w:rPr>
      </w:pPr>
      <w:r w:rsidRPr="009D661E">
        <w:rPr>
          <w:rFonts w:ascii="Times New Roman" w:hAnsi="Times New Roman" w:cs="Times New Roman"/>
        </w:rPr>
        <w:t>http://ostrov-pravoslav.io.ua/s426416/ikona_bogomateri_iverskaya_vratarnica_opisanie_molitvy_i_akafist_k_ney</w:t>
      </w:r>
    </w:p>
    <w:p w:rsidR="00214074" w:rsidRPr="00214074" w:rsidRDefault="00214074" w:rsidP="005F7ABA">
      <w:pPr>
        <w:tabs>
          <w:tab w:val="left" w:pos="3495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2B6E8B" w:rsidRPr="005F7ABA" w:rsidRDefault="002B6E8B" w:rsidP="005F7AB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ждая семья имеет свои реликвии и предания, передаваемые из поколения в поколение. Моя семья не является исключением. У нас дома есть много старинных вещей, которые остались нам от прошлых поколений. Самой дорогой реликвией нашей семьи является икона </w:t>
      </w:r>
      <w:proofErr w:type="spellStart"/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Иверской</w:t>
      </w:r>
      <w:proofErr w:type="spellEnd"/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жьей Матери.</w:t>
      </w:r>
      <w:r w:rsidR="005824AA" w:rsidRPr="005F7A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а икона дорога нашей семье не только как православная святыня, но и как память о наших предках. Я  не знал историю этой иконы, но решил узнать о ней больше.</w:t>
      </w:r>
      <w:r w:rsidR="005824A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B48EF" w:rsidRPr="005F7ABA">
        <w:rPr>
          <w:rFonts w:ascii="Times New Roman" w:hAnsi="Times New Roman" w:cs="Times New Roman"/>
          <w:sz w:val="26"/>
          <w:szCs w:val="26"/>
        </w:rPr>
        <w:br/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Впервые эту икону я увиде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л в возрасте пяти или шести лет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Тогда я приехал в гости к своей прабабушке в деревню. Икона висела на стене. Она была в трещинах, царапинах, коричневого цвета, на ней проглядывал лик Богоматери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ржавшей в руках Младенца Иисуса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Увидев икону, я был очень удивлен</w:t>
      </w:r>
      <w:r w:rsidR="001E3141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, ведь она была очень старая</w:t>
      </w:r>
      <w:r w:rsidR="005824A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Тогда я еще не знал всей тайны этой иконы, насколько она ценна для нашей семьи. </w:t>
      </w:r>
    </w:p>
    <w:p w:rsidR="005824AA" w:rsidRPr="005F7ABA" w:rsidRDefault="002B6E8B" w:rsidP="005F7AB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Моя прабабушка Мария рассказала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 икона попала к ней.</w:t>
      </w:r>
      <w:r w:rsidR="000B48EF" w:rsidRPr="005F7AB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5824AA" w:rsidRPr="005F7AB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Обратившись ко мне, </w:t>
      </w:r>
      <w:r w:rsidR="005824A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она сказала, что Чудеса издревле совершались через иконы. Больше всего чудес творят иконы Божьей Матери. Пресвятая Дева является тем "мостом", или "лестницей", которая соедин</w:t>
      </w:r>
      <w:r w:rsidR="00EB769D">
        <w:rPr>
          <w:rFonts w:ascii="Times New Roman" w:hAnsi="Times New Roman" w:cs="Times New Roman"/>
          <w:sz w:val="26"/>
          <w:szCs w:val="26"/>
          <w:shd w:val="clear" w:color="auto" w:fill="FFFFFF"/>
        </w:rPr>
        <w:t>яет невидимое Небо и наш земной</w:t>
      </w:r>
      <w:r w:rsidR="005824A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идимый мир.   </w:t>
      </w:r>
      <w:r w:rsidR="005824AA" w:rsidRPr="005F7AB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B48EF" w:rsidRPr="005F7ABA">
        <w:rPr>
          <w:rFonts w:ascii="Times New Roman" w:hAnsi="Times New Roman" w:cs="Times New Roman"/>
          <w:sz w:val="26"/>
          <w:szCs w:val="26"/>
        </w:rPr>
        <w:br/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В 1930 году её мама Анастасия Ивановна</w:t>
      </w:r>
      <w:r w:rsidR="001E3141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могала убирать по дому в имении обедневшего графа Криворотова, что в Тульской области. 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E3141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За преданность, трудолюбие и отзывчивость х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зяева имения были очень благодарны моей прапрабабушке, несмотря на трудные времена.   Они </w:t>
      </w:r>
      <w:r w:rsidR="001E3141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шили ее отблагодарить и 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арили 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у </w:t>
      </w:r>
      <w:proofErr w:type="spellStart"/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Иверской</w:t>
      </w:r>
      <w:proofErr w:type="spellEnd"/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жией Матери, чтобы она оберегала ее семью от не</w:t>
      </w:r>
      <w:r w:rsidR="005824A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взгод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E3141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настасия Ивановна принесла икону домой.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апрабабушка спрятала </w:t>
      </w:r>
      <w:r w:rsidR="005F7AB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ее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чердак</w:t>
      </w:r>
      <w:r w:rsidR="005F7AB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Она очень боялась, </w:t>
      </w:r>
      <w:r w:rsidR="001E3141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что икону найдут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1E3141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потому что в те годы за такой поступок могли уволить с р</w:t>
      </w:r>
      <w:r w:rsidR="001E3141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боты </w:t>
      </w:r>
      <w:r w:rsidR="005F7AB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1E3141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ли даже посадить в тюрьму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824A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ли годы, но икона всегда была рядом. </w:t>
      </w:r>
      <w:r w:rsidR="001E3141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824A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 времена Великой Отечественной войны моя </w:t>
      </w:r>
      <w:r w:rsidR="005824A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рапрабабушка не раз обращалась за помощью к Божьей Матери.</w:t>
      </w:r>
      <w:r w:rsidR="005824AA" w:rsidRPr="005F7A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протяжении этих лет, молясь, она  просила о спасении жизни своих  детей и близких, во времена голода и нужды. И знала, что   Божья Матерь всегда откликнется и придет на помощь.</w:t>
      </w:r>
      <w:r w:rsidR="005824A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824AA" w:rsidRPr="005F7ABA">
        <w:rPr>
          <w:rFonts w:ascii="Times New Roman" w:hAnsi="Times New Roman" w:cs="Times New Roman"/>
          <w:sz w:val="26"/>
          <w:szCs w:val="26"/>
        </w:rPr>
        <w:t xml:space="preserve">Она сказала, что икона обладает большой силой и  считает  ее чудотворной. Какие бы события не происходили в жизни нашей семье, она всегда нам приходит на помощь. </w:t>
      </w:r>
      <w:r w:rsidR="005824AA" w:rsidRPr="005F7A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бабушка ска</w:t>
      </w:r>
      <w:r w:rsidR="005F7ABA" w:rsidRPr="005F7A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="005824AA" w:rsidRPr="005F7A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ла, что Божья Матерь видит каждый наш шаг, слышит каждое слово и читает нашу мысль, в любой, самой трудной ситуации - обращаясь к ней, она обязательно нам поможем. </w:t>
      </w:r>
      <w:r w:rsidR="005824AA" w:rsidRPr="005F7ABA">
        <w:rPr>
          <w:rFonts w:ascii="Times New Roman" w:hAnsi="Times New Roman" w:cs="Times New Roman"/>
          <w:sz w:val="26"/>
          <w:szCs w:val="26"/>
        </w:rPr>
        <w:t>Долгую жизнь прожила моя прапрабабушка. Перед своей смертью она передала икону своей дочери, моей прабабушке</w:t>
      </w:r>
      <w:r w:rsidR="005824A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рии Михайловне</w:t>
      </w:r>
      <w:r w:rsidR="005824AA" w:rsidRPr="005F7ABA">
        <w:rPr>
          <w:rFonts w:ascii="Times New Roman" w:hAnsi="Times New Roman" w:cs="Times New Roman"/>
          <w:sz w:val="26"/>
          <w:szCs w:val="26"/>
        </w:rPr>
        <w:t>.</w:t>
      </w:r>
    </w:p>
    <w:p w:rsidR="005824AA" w:rsidRPr="005F7ABA" w:rsidRDefault="005824AA" w:rsidP="005F7AB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F7AB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Позже икону поместили в красный угол</w:t>
      </w:r>
      <w:r w:rsidR="005F7AB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 тех пор </w:t>
      </w:r>
      <w:r w:rsidR="005F7AB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она стала реликвией нашей семьи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дь </w:t>
      </w:r>
      <w:r w:rsidRPr="005F7A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расный угол с иконами - это место, где начинается и заканчивается день православного христианина: здесь читаются утренние и вечерние молитвы и поэтому все должно быть подчинено одной цели - сосредоточенной молитве Богу.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F7AB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Когда моя бабушка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ина, дочь Марии Михайловны,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ходила замуж, эта  икона перешла к н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ей</w:t>
      </w:r>
      <w:r w:rsidR="005F7AB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 оберег от всех несчастий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Она её бережёт как реликвию, как ту вещь, которая охра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няет наш род от бед и несчастий</w:t>
      </w:r>
      <w:r w:rsidR="000B48EF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арица Небесная всегда находится с нами и в любой момент готова прийти на помощь. Божья Матерь приносит мир нашему дому. В радости и в горе мы обращаемся к ней и наша вера, чистые помыслы  помогают нам, дают силы и душевное спокойствие.</w:t>
      </w:r>
    </w:p>
    <w:p w:rsidR="005824AA" w:rsidRPr="005F7ABA" w:rsidRDefault="005824AA" w:rsidP="005F7ABA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245660"/>
        </w:rPr>
      </w:pPr>
      <w:r w:rsidRPr="005F7A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аждый год мы со своей семьей  приезжаем в </w:t>
      </w:r>
      <w:proofErr w:type="spellStart"/>
      <w:r w:rsidRPr="005F7A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верскую</w:t>
      </w:r>
      <w:proofErr w:type="spellEnd"/>
      <w:r w:rsidRPr="005F7A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асовню к  Божьей Матери, что  на Красной  площади. Благодарим ее за </w:t>
      </w:r>
      <w:r w:rsidRPr="005F7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, за великий дар - здоровья, за счастье. За все, что у нас есть на данный момент.</w:t>
      </w:r>
      <w:r w:rsidRPr="005F7ABA">
        <w:rPr>
          <w:rFonts w:ascii="Times New Roman" w:hAnsi="Times New Roman" w:cs="Times New Roman"/>
          <w:color w:val="000000"/>
          <w:sz w:val="26"/>
          <w:szCs w:val="26"/>
          <w:shd w:val="clear" w:color="auto" w:fill="245660"/>
        </w:rPr>
        <w:t xml:space="preserve"> </w:t>
      </w:r>
    </w:p>
    <w:p w:rsidR="00214074" w:rsidRPr="005F7ABA" w:rsidRDefault="00214074" w:rsidP="005F7ABA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F7ABA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24566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2625" cy="1524000"/>
            <wp:effectExtent l="19050" t="0" r="9525" b="0"/>
            <wp:wrapSquare wrapText="bothSides"/>
            <wp:docPr id="5" name="Рисунок 10" descr="http://lubovbezusl.ru/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ubovbezusl.ru/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074" w:rsidRPr="005F7ABA" w:rsidRDefault="00214074" w:rsidP="005F7AB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14074" w:rsidRPr="005F7ABA" w:rsidRDefault="00214074" w:rsidP="005F7AB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14074" w:rsidRPr="005F7ABA" w:rsidRDefault="00214074" w:rsidP="005F7AB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B769D" w:rsidRDefault="00EB769D" w:rsidP="005F7AB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14074" w:rsidRPr="005F7ABA" w:rsidRDefault="00214074" w:rsidP="005F7AB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5F7A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верская</w:t>
      </w:r>
      <w:proofErr w:type="spellEnd"/>
      <w:r w:rsidRPr="005F7A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асовня в Москве</w:t>
      </w:r>
      <w:r w:rsidRPr="005F7A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 w:type="textWrapping" w:clear="all"/>
      </w:r>
    </w:p>
    <w:p w:rsidR="000B48EF" w:rsidRPr="005F7ABA" w:rsidRDefault="000B48EF" w:rsidP="005F7AB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Наследником, который примет эт</w:t>
      </w:r>
      <w:r w:rsidR="005F7ABA"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ликвию будет моя мама, а в дальнейшем и я. Но сейчас икона хранится у бабушки.</w:t>
      </w:r>
      <w:r w:rsidR="005824AA" w:rsidRPr="005F7ABA">
        <w:rPr>
          <w:rFonts w:ascii="Times New Roman" w:hAnsi="Times New Roman" w:cs="Times New Roman"/>
          <w:sz w:val="26"/>
          <w:szCs w:val="26"/>
        </w:rPr>
        <w:t xml:space="preserve"> Одно прикосновение к ней дает благостное волнение, ведь эта вещь из прошлого.</w:t>
      </w:r>
      <w:r w:rsidRPr="005F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а икона является не только произведением искусства, но и предметом памяти и поклонения.</w:t>
      </w:r>
    </w:p>
    <w:p w:rsidR="005824AA" w:rsidRPr="005F7ABA" w:rsidRDefault="005824AA" w:rsidP="005F7AB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ABA">
        <w:rPr>
          <w:rFonts w:ascii="Times New Roman" w:hAnsi="Times New Roman" w:cs="Times New Roman"/>
          <w:sz w:val="26"/>
          <w:szCs w:val="26"/>
        </w:rPr>
        <w:t xml:space="preserve">И, конечно, заслуживает уважения и поклонения возраст иконы - более </w:t>
      </w:r>
      <w:r w:rsidR="005F7ABA" w:rsidRPr="005F7ABA">
        <w:rPr>
          <w:rFonts w:ascii="Times New Roman" w:hAnsi="Times New Roman" w:cs="Times New Roman"/>
          <w:sz w:val="26"/>
          <w:szCs w:val="26"/>
        </w:rPr>
        <w:t>80</w:t>
      </w:r>
      <w:r w:rsidRPr="005F7ABA">
        <w:rPr>
          <w:rFonts w:ascii="Times New Roman" w:hAnsi="Times New Roman" w:cs="Times New Roman"/>
          <w:sz w:val="26"/>
          <w:szCs w:val="26"/>
        </w:rPr>
        <w:t xml:space="preserve"> лет. </w:t>
      </w:r>
    </w:p>
    <w:p w:rsidR="005824AA" w:rsidRPr="005F7ABA" w:rsidRDefault="005824AA" w:rsidP="005F7A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44E45" w:rsidRDefault="00544E45" w:rsidP="005F7ABA">
      <w:pPr>
        <w:tabs>
          <w:tab w:val="left" w:pos="270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4E45" w:rsidRDefault="00544E45" w:rsidP="005F7ABA">
      <w:pPr>
        <w:tabs>
          <w:tab w:val="left" w:pos="270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4E45" w:rsidRDefault="00544E45" w:rsidP="005F7ABA">
      <w:pPr>
        <w:tabs>
          <w:tab w:val="left" w:pos="270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48EF" w:rsidRPr="005F7ABA" w:rsidRDefault="005824AA" w:rsidP="005F7ABA">
      <w:pPr>
        <w:tabs>
          <w:tab w:val="left" w:pos="270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7ABA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214074" w:rsidRPr="005F7ABA" w:rsidRDefault="00214074" w:rsidP="005F7ABA">
      <w:pPr>
        <w:pStyle w:val="c13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5F7ABA">
        <w:rPr>
          <w:sz w:val="26"/>
          <w:szCs w:val="26"/>
        </w:rPr>
        <w:t>Цели и задачи работы – достигнуты.</w:t>
      </w:r>
      <w:r w:rsidRPr="005F7ABA">
        <w:rPr>
          <w:bCs/>
          <w:sz w:val="26"/>
          <w:szCs w:val="26"/>
        </w:rPr>
        <w:t xml:space="preserve">  Изучение предмета исследования позволило  установить, что икона  в нашей семье более восьмидесяти лет</w:t>
      </w:r>
      <w:r w:rsidRPr="005F7ABA">
        <w:rPr>
          <w:sz w:val="26"/>
          <w:szCs w:val="26"/>
        </w:rPr>
        <w:t xml:space="preserve">.  Мы храним семейные реликвии и порой даже не представляем себе их истинную ценность. Эта наша история, которая помогает нам помнить о </w:t>
      </w:r>
      <w:proofErr w:type="gramStart"/>
      <w:r w:rsidRPr="005F7ABA">
        <w:rPr>
          <w:sz w:val="26"/>
          <w:szCs w:val="26"/>
        </w:rPr>
        <w:t>близких</w:t>
      </w:r>
      <w:proofErr w:type="gramEnd"/>
      <w:r w:rsidRPr="005F7ABA">
        <w:rPr>
          <w:sz w:val="26"/>
          <w:szCs w:val="26"/>
        </w:rPr>
        <w:t xml:space="preserve">. </w:t>
      </w:r>
      <w:r w:rsidRPr="005F7ABA">
        <w:rPr>
          <w:rStyle w:val="c47"/>
          <w:sz w:val="26"/>
          <w:szCs w:val="26"/>
          <w:bdr w:val="none" w:sz="0" w:space="0" w:color="auto" w:frame="1"/>
        </w:rPr>
        <w:t xml:space="preserve">Икона </w:t>
      </w:r>
      <w:proofErr w:type="spellStart"/>
      <w:r w:rsidRPr="005F7ABA">
        <w:rPr>
          <w:rStyle w:val="c47"/>
          <w:sz w:val="26"/>
          <w:szCs w:val="26"/>
          <w:bdr w:val="none" w:sz="0" w:space="0" w:color="auto" w:frame="1"/>
        </w:rPr>
        <w:t>Иверской</w:t>
      </w:r>
      <w:proofErr w:type="spellEnd"/>
      <w:r w:rsidRPr="005F7ABA">
        <w:rPr>
          <w:rStyle w:val="c47"/>
          <w:sz w:val="26"/>
          <w:szCs w:val="26"/>
          <w:bdr w:val="none" w:sz="0" w:space="0" w:color="auto" w:frame="1"/>
        </w:rPr>
        <w:t xml:space="preserve">  Божьей Матери - </w:t>
      </w:r>
      <w:proofErr w:type="spellStart"/>
      <w:r w:rsidRPr="005F7ABA">
        <w:rPr>
          <w:rStyle w:val="c47"/>
          <w:sz w:val="26"/>
          <w:szCs w:val="26"/>
          <w:bdr w:val="none" w:sz="0" w:space="0" w:color="auto" w:frame="1"/>
        </w:rPr>
        <w:t>намоленная</w:t>
      </w:r>
      <w:proofErr w:type="spellEnd"/>
      <w:r w:rsidRPr="005F7ABA">
        <w:rPr>
          <w:rStyle w:val="c47"/>
          <w:sz w:val="26"/>
          <w:szCs w:val="26"/>
          <w:bdr w:val="none" w:sz="0" w:space="0" w:color="auto" w:frame="1"/>
        </w:rPr>
        <w:t xml:space="preserve"> ни одним поколением моих предков и поэтому она очень дорога мне! И пока эта реликвия находится в наш</w:t>
      </w:r>
      <w:r w:rsidR="005F7ABA" w:rsidRPr="005F7ABA">
        <w:rPr>
          <w:rStyle w:val="c47"/>
          <w:sz w:val="26"/>
          <w:szCs w:val="26"/>
          <w:bdr w:val="none" w:sz="0" w:space="0" w:color="auto" w:frame="1"/>
        </w:rPr>
        <w:t>ей семье</w:t>
      </w:r>
      <w:r w:rsidR="009D661E">
        <w:rPr>
          <w:rStyle w:val="c47"/>
          <w:sz w:val="26"/>
          <w:szCs w:val="26"/>
          <w:bdr w:val="none" w:sz="0" w:space="0" w:color="auto" w:frame="1"/>
        </w:rPr>
        <w:t>,</w:t>
      </w:r>
      <w:r w:rsidR="005F7ABA" w:rsidRPr="005F7ABA">
        <w:rPr>
          <w:rStyle w:val="c47"/>
          <w:sz w:val="26"/>
          <w:szCs w:val="26"/>
          <w:bdr w:val="none" w:sz="0" w:space="0" w:color="auto" w:frame="1"/>
        </w:rPr>
        <w:t xml:space="preserve"> у нас всегда будет мир</w:t>
      </w:r>
      <w:r w:rsidRPr="005F7ABA">
        <w:rPr>
          <w:rStyle w:val="c47"/>
          <w:sz w:val="26"/>
          <w:szCs w:val="26"/>
          <w:bdr w:val="none" w:sz="0" w:space="0" w:color="auto" w:frame="1"/>
        </w:rPr>
        <w:t>,</w:t>
      </w:r>
      <w:r w:rsidR="005F7ABA" w:rsidRPr="005F7ABA">
        <w:rPr>
          <w:rStyle w:val="c47"/>
          <w:sz w:val="26"/>
          <w:szCs w:val="26"/>
          <w:bdr w:val="none" w:sz="0" w:space="0" w:color="auto" w:frame="1"/>
        </w:rPr>
        <w:t xml:space="preserve"> </w:t>
      </w:r>
      <w:r w:rsidRPr="005F7ABA">
        <w:rPr>
          <w:rStyle w:val="c47"/>
          <w:sz w:val="26"/>
          <w:szCs w:val="26"/>
          <w:bdr w:val="none" w:sz="0" w:space="0" w:color="auto" w:frame="1"/>
        </w:rPr>
        <w:t>покой и добро!</w:t>
      </w:r>
    </w:p>
    <w:p w:rsidR="00214074" w:rsidRPr="005F7ABA" w:rsidRDefault="00214074" w:rsidP="00214074">
      <w:pPr>
        <w:pStyle w:val="a4"/>
        <w:jc w:val="both"/>
        <w:rPr>
          <w:sz w:val="26"/>
          <w:szCs w:val="26"/>
        </w:rPr>
      </w:pPr>
    </w:p>
    <w:p w:rsidR="005824AA" w:rsidRPr="005F7ABA" w:rsidRDefault="005824AA" w:rsidP="005824AA">
      <w:pPr>
        <w:tabs>
          <w:tab w:val="left" w:pos="27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824AA" w:rsidRPr="005F7ABA" w:rsidRDefault="00214074" w:rsidP="005824AA">
      <w:pPr>
        <w:tabs>
          <w:tab w:val="left" w:pos="270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7ABA">
        <w:rPr>
          <w:rFonts w:ascii="Times New Roman" w:hAnsi="Times New Roman" w:cs="Times New Roman"/>
          <w:b/>
          <w:sz w:val="26"/>
          <w:szCs w:val="26"/>
        </w:rPr>
        <w:t>Список литературы:</w:t>
      </w:r>
    </w:p>
    <w:p w:rsidR="009D661E" w:rsidRDefault="00214074" w:rsidP="009D661E">
      <w:pPr>
        <w:pStyle w:val="a3"/>
        <w:numPr>
          <w:ilvl w:val="0"/>
          <w:numId w:val="2"/>
        </w:numPr>
        <w:tabs>
          <w:tab w:val="left" w:pos="27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D661E">
        <w:rPr>
          <w:rFonts w:ascii="Times New Roman" w:hAnsi="Times New Roman" w:cs="Times New Roman"/>
          <w:sz w:val="26"/>
          <w:szCs w:val="26"/>
        </w:rPr>
        <w:t>Пресвятая Богородица.  – М.:ЗАО «РОСМЭН-ПРЕСС», 2007,-96с</w:t>
      </w:r>
    </w:p>
    <w:p w:rsidR="00197BCB" w:rsidRDefault="00197BCB" w:rsidP="009D661E">
      <w:pPr>
        <w:pStyle w:val="a3"/>
        <w:numPr>
          <w:ilvl w:val="0"/>
          <w:numId w:val="2"/>
        </w:numPr>
        <w:tabs>
          <w:tab w:val="left" w:pos="27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97BCB">
        <w:rPr>
          <w:rFonts w:ascii="Times New Roman" w:hAnsi="Times New Roman" w:cs="Times New Roman"/>
          <w:sz w:val="26"/>
          <w:szCs w:val="26"/>
        </w:rPr>
        <w:t>http://pravkurs.ru/ - Православный интернет</w:t>
      </w:r>
    </w:p>
    <w:p w:rsidR="00197BCB" w:rsidRDefault="00197BCB" w:rsidP="009D661E">
      <w:pPr>
        <w:pStyle w:val="a3"/>
        <w:numPr>
          <w:ilvl w:val="0"/>
          <w:numId w:val="2"/>
        </w:numPr>
        <w:tabs>
          <w:tab w:val="left" w:pos="27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97F56">
        <w:rPr>
          <w:rFonts w:ascii="Times New Roman" w:hAnsi="Times New Roman" w:cs="Times New Roman"/>
          <w:bCs/>
          <w:sz w:val="26"/>
          <w:szCs w:val="26"/>
        </w:rPr>
        <w:t xml:space="preserve">В работе использованы материалы семейного </w:t>
      </w:r>
      <w:proofErr w:type="spellStart"/>
      <w:r w:rsidRPr="00897F56">
        <w:rPr>
          <w:rFonts w:ascii="Times New Roman" w:hAnsi="Times New Roman" w:cs="Times New Roman"/>
          <w:bCs/>
          <w:sz w:val="26"/>
          <w:szCs w:val="26"/>
        </w:rPr>
        <w:t>фотоархива</w:t>
      </w:r>
      <w:proofErr w:type="spellEnd"/>
      <w:r w:rsidRPr="00897F56">
        <w:rPr>
          <w:rFonts w:ascii="Times New Roman" w:hAnsi="Times New Roman" w:cs="Times New Roman"/>
          <w:bCs/>
          <w:sz w:val="26"/>
          <w:szCs w:val="26"/>
        </w:rPr>
        <w:t>, воспоминания членов семьи</w:t>
      </w:r>
    </w:p>
    <w:p w:rsidR="009D661E" w:rsidRPr="009D661E" w:rsidRDefault="009D661E" w:rsidP="009D661E"/>
    <w:p w:rsidR="009D661E" w:rsidRPr="009D661E" w:rsidRDefault="009D661E" w:rsidP="009D661E"/>
    <w:p w:rsidR="009D661E" w:rsidRPr="009D661E" w:rsidRDefault="009D661E" w:rsidP="009D661E"/>
    <w:p w:rsidR="009D661E" w:rsidRPr="009D661E" w:rsidRDefault="009D661E" w:rsidP="009D661E"/>
    <w:p w:rsidR="009D661E" w:rsidRPr="009D661E" w:rsidRDefault="009D661E" w:rsidP="009D661E"/>
    <w:p w:rsidR="009D661E" w:rsidRPr="009D661E" w:rsidRDefault="009D661E" w:rsidP="009D661E"/>
    <w:p w:rsidR="009D661E" w:rsidRPr="009D661E" w:rsidRDefault="009D661E" w:rsidP="009D661E"/>
    <w:p w:rsidR="009D661E" w:rsidRPr="009D661E" w:rsidRDefault="009D661E" w:rsidP="009D661E"/>
    <w:p w:rsidR="009D661E" w:rsidRPr="009D661E" w:rsidRDefault="009D661E" w:rsidP="009D661E"/>
    <w:p w:rsidR="009D661E" w:rsidRPr="009D661E" w:rsidRDefault="009D661E" w:rsidP="009D661E"/>
    <w:p w:rsidR="009D661E" w:rsidRPr="009D661E" w:rsidRDefault="009D661E" w:rsidP="009D661E"/>
    <w:p w:rsidR="009D661E" w:rsidRPr="009D661E" w:rsidRDefault="009D661E" w:rsidP="009D661E"/>
    <w:p w:rsidR="009D661E" w:rsidRPr="009D661E" w:rsidRDefault="009D661E" w:rsidP="009D661E"/>
    <w:p w:rsidR="009D661E" w:rsidRPr="009D661E" w:rsidRDefault="009D661E" w:rsidP="009D661E"/>
    <w:p w:rsidR="009D661E" w:rsidRPr="009D661E" w:rsidRDefault="009D661E" w:rsidP="009D661E"/>
    <w:p w:rsidR="009D661E" w:rsidRDefault="009D661E" w:rsidP="009D661E"/>
    <w:p w:rsidR="00214074" w:rsidRDefault="00214074" w:rsidP="009D661E"/>
    <w:p w:rsidR="00EF1A28" w:rsidRDefault="009D661E" w:rsidP="009D66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я</w:t>
      </w:r>
    </w:p>
    <w:p w:rsidR="009D661E" w:rsidRPr="00EF1A28" w:rsidRDefault="00EF1A28" w:rsidP="00EF1A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</w:p>
    <w:p w:rsidR="009D661E" w:rsidRDefault="009D661E" w:rsidP="009D66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8445</wp:posOffset>
            </wp:positionV>
            <wp:extent cx="2756535" cy="3400425"/>
            <wp:effectExtent l="19050" t="0" r="5715" b="0"/>
            <wp:wrapSquare wrapText="bothSides"/>
            <wp:docPr id="6" name="Рисунок 10" descr="иверская икона божией матери зна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верская икона божией матери знач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61E" w:rsidRDefault="009D661E" w:rsidP="009D661E">
      <w:pPr>
        <w:rPr>
          <w:rFonts w:ascii="Times New Roman" w:hAnsi="Times New Roman" w:cs="Times New Roman"/>
          <w:sz w:val="26"/>
          <w:szCs w:val="26"/>
        </w:rPr>
      </w:pPr>
      <w:r w:rsidRPr="009D661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26241" cy="3248025"/>
            <wp:effectExtent l="19050" t="0" r="7409" b="0"/>
            <wp:docPr id="12" name="Рисунок 12" descr="http://skyt.if.ua/Content/images/photo/ffedd593079d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kyt.if.ua/Content/images/photo/ffedd593079dca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41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1E" w:rsidRDefault="009D661E" w:rsidP="009D661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вер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кона Божьей Матери</w:t>
      </w:r>
    </w:p>
    <w:p w:rsidR="009D661E" w:rsidRDefault="00EF1A28" w:rsidP="009D66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proofErr w:type="gramEnd"/>
    </w:p>
    <w:p w:rsidR="009D661E" w:rsidRDefault="009D661E" w:rsidP="009D661E">
      <w:pPr>
        <w:rPr>
          <w:rFonts w:ascii="Times New Roman" w:hAnsi="Times New Roman" w:cs="Times New Roman"/>
          <w:sz w:val="26"/>
          <w:szCs w:val="26"/>
        </w:rPr>
      </w:pPr>
      <w:r w:rsidRPr="009D661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2675" cy="3524250"/>
            <wp:effectExtent l="19050" t="0" r="9525" b="0"/>
            <wp:wrapSquare wrapText="bothSides"/>
            <wp:docPr id="17" name="Рисунок 17" descr="http://kreva.ru/trips/Novgorod/Valdaj/IverskMon/Foto/Icn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kreva.ru/trips/Novgorod/Valdaj/IverskMon/Foto/Icn01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br w:type="textWrapping" w:clear="all"/>
        <w:t xml:space="preserve">Владимир Владимирович Путин возле обра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ер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коны Божьей Матери</w:t>
      </w:r>
    </w:p>
    <w:p w:rsidR="009D661E" w:rsidRDefault="009D661E" w:rsidP="009D661E">
      <w:pPr>
        <w:rPr>
          <w:rFonts w:ascii="Times New Roman" w:hAnsi="Times New Roman" w:cs="Times New Roman"/>
          <w:sz w:val="26"/>
          <w:szCs w:val="26"/>
        </w:rPr>
      </w:pPr>
    </w:p>
    <w:p w:rsidR="00EF1A28" w:rsidRDefault="00EF1A28" w:rsidP="009D66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3</w:t>
      </w:r>
    </w:p>
    <w:p w:rsidR="009D661E" w:rsidRDefault="009D661E" w:rsidP="009D661E">
      <w:pPr>
        <w:rPr>
          <w:rFonts w:ascii="Times New Roman" w:hAnsi="Times New Roman" w:cs="Times New Roman"/>
          <w:sz w:val="26"/>
          <w:szCs w:val="26"/>
        </w:rPr>
      </w:pPr>
      <w:r w:rsidRPr="009D661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46444" cy="3109833"/>
            <wp:effectExtent l="0" t="514350" r="0" b="490617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5914" cy="31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D661E" w:rsidRDefault="009D661E" w:rsidP="009D66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йная реликвия ик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ер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жьей Матери </w:t>
      </w:r>
    </w:p>
    <w:p w:rsidR="009D661E" w:rsidRDefault="00EF1A28" w:rsidP="009D661E">
      <w:pPr>
        <w:rPr>
          <w:rFonts w:ascii="Times New Roman" w:hAnsi="Times New Roman" w:cs="Times New Roman"/>
          <w:sz w:val="26"/>
          <w:szCs w:val="26"/>
        </w:rPr>
      </w:pPr>
      <w:r w:rsidRPr="00EF1A2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913576" cy="2935181"/>
            <wp:effectExtent l="0" t="495300" r="0" b="474769"/>
            <wp:docPr id="11" name="Рисунок 2" descr="C:\Users\Марина\AppData\Local\Microsoft\Windows\Temporary Internet Files\Content.Word\20160313_19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AppData\Local\Microsoft\Windows\Temporary Internet Files\Content.Word\20160313_1905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2303" cy="293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1E" w:rsidRDefault="00EF1A28" w:rsidP="009D661E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4</w:t>
      </w:r>
    </w:p>
    <w:p w:rsidR="00EF1A28" w:rsidRDefault="00EF1A28" w:rsidP="00EF1A2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F1A28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951957" cy="2963968"/>
            <wp:effectExtent l="0" t="495300" r="0" b="484082"/>
            <wp:docPr id="13" name="Рисунок 4" descr="C:\Users\Марина\AppData\Local\Microsoft\Windows\Temporary Internet Files\Content.Word\20160313_19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AppData\Local\Microsoft\Windows\Temporary Internet Files\Content.Word\20160313_1906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0542" cy="29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28" w:rsidRDefault="00EF1A28" w:rsidP="00EF1A28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к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ер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Божьей Матери….. спустя 80 лет</w:t>
      </w:r>
    </w:p>
    <w:p w:rsidR="00EF1A28" w:rsidRDefault="00EF1A28" w:rsidP="00EF1A28">
      <w:pPr>
        <w:tabs>
          <w:tab w:val="left" w:pos="1485"/>
        </w:tabs>
        <w:rPr>
          <w:rFonts w:ascii="Times New Roman" w:hAnsi="Times New Roman" w:cs="Times New Roman"/>
          <w:sz w:val="26"/>
          <w:szCs w:val="26"/>
        </w:rPr>
      </w:pPr>
      <w:r w:rsidRPr="00EF1A2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95776" cy="3187700"/>
            <wp:effectExtent l="0" t="552450" r="0" b="527050"/>
            <wp:docPr id="14" name="Рисунок 7" descr="C:\Users\Марина\AppData\Local\Microsoft\Windows\Temporary Internet Files\Content.Word\20160313_19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AppData\Local\Microsoft\Windows\Temporary Internet Files\Content.Word\20160313_1907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4777" cy="31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28" w:rsidRDefault="00EF1A28" w:rsidP="00EF1A28">
      <w:pPr>
        <w:tabs>
          <w:tab w:val="left" w:pos="14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5</w:t>
      </w:r>
    </w:p>
    <w:p w:rsidR="00EF1A28" w:rsidRDefault="00EF1A28" w:rsidP="00EF1A28">
      <w:pPr>
        <w:tabs>
          <w:tab w:val="left" w:pos="1485"/>
        </w:tabs>
        <w:rPr>
          <w:rFonts w:ascii="Times New Roman" w:hAnsi="Times New Roman" w:cs="Times New Roman"/>
          <w:sz w:val="26"/>
          <w:szCs w:val="26"/>
        </w:rPr>
      </w:pPr>
    </w:p>
    <w:p w:rsidR="00EF1A28" w:rsidRPr="00EF1A28" w:rsidRDefault="00EF1A28" w:rsidP="00EF1A28">
      <w:pPr>
        <w:rPr>
          <w:rFonts w:ascii="Times New Roman" w:hAnsi="Times New Roman" w:cs="Times New Roman"/>
          <w:sz w:val="26"/>
          <w:szCs w:val="26"/>
        </w:rPr>
      </w:pPr>
    </w:p>
    <w:p w:rsidR="00EF1A28" w:rsidRDefault="00EF1A28" w:rsidP="00EF1A28">
      <w:pPr>
        <w:rPr>
          <w:rFonts w:ascii="Times New Roman" w:hAnsi="Times New Roman" w:cs="Times New Roman"/>
          <w:sz w:val="26"/>
          <w:szCs w:val="26"/>
        </w:rPr>
      </w:pPr>
    </w:p>
    <w:p w:rsidR="00EF1A28" w:rsidRPr="00EF1A28" w:rsidRDefault="00EF1A28" w:rsidP="00EF1A28">
      <w:pPr>
        <w:rPr>
          <w:rFonts w:ascii="Times New Roman" w:hAnsi="Times New Roman" w:cs="Times New Roman"/>
          <w:sz w:val="26"/>
          <w:szCs w:val="26"/>
        </w:rPr>
      </w:pPr>
      <w:r w:rsidRPr="00EF1A2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62215" cy="3121440"/>
            <wp:effectExtent l="0" t="514350" r="0" b="49806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1623" cy="31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EF1A28" w:rsidRPr="00EF1A28" w:rsidSect="000D1783">
      <w:headerReference w:type="default" r:id="rId1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F7" w:rsidRDefault="00B046F7" w:rsidP="000D1783">
      <w:pPr>
        <w:spacing w:after="0" w:line="240" w:lineRule="auto"/>
      </w:pPr>
      <w:r>
        <w:separator/>
      </w:r>
    </w:p>
  </w:endnote>
  <w:endnote w:type="continuationSeparator" w:id="0">
    <w:p w:rsidR="00B046F7" w:rsidRDefault="00B046F7" w:rsidP="000D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F7" w:rsidRDefault="00B046F7" w:rsidP="000D1783">
      <w:pPr>
        <w:spacing w:after="0" w:line="240" w:lineRule="auto"/>
      </w:pPr>
      <w:r>
        <w:separator/>
      </w:r>
    </w:p>
  </w:footnote>
  <w:footnote w:type="continuationSeparator" w:id="0">
    <w:p w:rsidR="00B046F7" w:rsidRDefault="00B046F7" w:rsidP="000D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83" w:rsidRDefault="000D17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753"/>
    <w:multiLevelType w:val="hybridMultilevel"/>
    <w:tmpl w:val="937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00693"/>
    <w:multiLevelType w:val="hybridMultilevel"/>
    <w:tmpl w:val="62E8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B54"/>
    <w:rsid w:val="000A5D88"/>
    <w:rsid w:val="000B48EF"/>
    <w:rsid w:val="000D1783"/>
    <w:rsid w:val="0018620D"/>
    <w:rsid w:val="00197BCB"/>
    <w:rsid w:val="001E3141"/>
    <w:rsid w:val="001E763F"/>
    <w:rsid w:val="00214074"/>
    <w:rsid w:val="00257D89"/>
    <w:rsid w:val="00264AAB"/>
    <w:rsid w:val="002B6E8B"/>
    <w:rsid w:val="00357197"/>
    <w:rsid w:val="00390389"/>
    <w:rsid w:val="003B326C"/>
    <w:rsid w:val="00410B54"/>
    <w:rsid w:val="00467D83"/>
    <w:rsid w:val="004D292C"/>
    <w:rsid w:val="0054315D"/>
    <w:rsid w:val="00544E45"/>
    <w:rsid w:val="005546B3"/>
    <w:rsid w:val="005824AA"/>
    <w:rsid w:val="005B0477"/>
    <w:rsid w:val="005B3DDA"/>
    <w:rsid w:val="005F7ABA"/>
    <w:rsid w:val="0063750E"/>
    <w:rsid w:val="00651641"/>
    <w:rsid w:val="006F3AC8"/>
    <w:rsid w:val="007E6AF3"/>
    <w:rsid w:val="00813B41"/>
    <w:rsid w:val="00862E27"/>
    <w:rsid w:val="00866784"/>
    <w:rsid w:val="00882425"/>
    <w:rsid w:val="00923B66"/>
    <w:rsid w:val="00950BA3"/>
    <w:rsid w:val="00955F54"/>
    <w:rsid w:val="009D661E"/>
    <w:rsid w:val="00AE7D48"/>
    <w:rsid w:val="00AF79C9"/>
    <w:rsid w:val="00B046F7"/>
    <w:rsid w:val="00B04AA8"/>
    <w:rsid w:val="00B302BA"/>
    <w:rsid w:val="00C013EC"/>
    <w:rsid w:val="00C11983"/>
    <w:rsid w:val="00C11DA1"/>
    <w:rsid w:val="00C373FA"/>
    <w:rsid w:val="00C51629"/>
    <w:rsid w:val="00CC7D52"/>
    <w:rsid w:val="00D8707A"/>
    <w:rsid w:val="00EB769D"/>
    <w:rsid w:val="00EF1A28"/>
    <w:rsid w:val="00F32B05"/>
    <w:rsid w:val="00FB63C5"/>
    <w:rsid w:val="00FD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A3"/>
  </w:style>
  <w:style w:type="paragraph" w:styleId="2">
    <w:name w:val="heading 2"/>
    <w:basedOn w:val="a"/>
    <w:link w:val="20"/>
    <w:uiPriority w:val="9"/>
    <w:qFormat/>
    <w:rsid w:val="00582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B05"/>
    <w:pPr>
      <w:ind w:left="720"/>
      <w:contextualSpacing/>
    </w:pPr>
  </w:style>
  <w:style w:type="character" w:customStyle="1" w:styleId="apple-converted-space">
    <w:name w:val="apple-converted-space"/>
    <w:basedOn w:val="a0"/>
    <w:rsid w:val="00F32B05"/>
  </w:style>
  <w:style w:type="paragraph" w:styleId="a4">
    <w:name w:val="Normal (Web)"/>
    <w:basedOn w:val="a"/>
    <w:uiPriority w:val="99"/>
    <w:unhideWhenUsed/>
    <w:rsid w:val="0086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678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6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78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546B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82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824AA"/>
  </w:style>
  <w:style w:type="character" w:styleId="a9">
    <w:name w:val="Hyperlink"/>
    <w:basedOn w:val="a0"/>
    <w:uiPriority w:val="99"/>
    <w:semiHidden/>
    <w:unhideWhenUsed/>
    <w:rsid w:val="005824AA"/>
    <w:rPr>
      <w:color w:val="0000FF"/>
      <w:u w:val="single"/>
    </w:rPr>
  </w:style>
  <w:style w:type="paragraph" w:styleId="aa">
    <w:name w:val="No Spacing"/>
    <w:uiPriority w:val="1"/>
    <w:qFormat/>
    <w:rsid w:val="00C11D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3">
    <w:name w:val="c13"/>
    <w:basedOn w:val="a"/>
    <w:uiPriority w:val="99"/>
    <w:rsid w:val="0021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214074"/>
  </w:style>
  <w:style w:type="paragraph" w:styleId="ab">
    <w:name w:val="header"/>
    <w:basedOn w:val="a"/>
    <w:link w:val="ac"/>
    <w:uiPriority w:val="99"/>
    <w:unhideWhenUsed/>
    <w:rsid w:val="000D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1783"/>
  </w:style>
  <w:style w:type="paragraph" w:styleId="ad">
    <w:name w:val="footer"/>
    <w:basedOn w:val="a"/>
    <w:link w:val="ae"/>
    <w:uiPriority w:val="99"/>
    <w:semiHidden/>
    <w:unhideWhenUsed/>
    <w:rsid w:val="000D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1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4A92-1804-4F9F-97B4-24469C59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8</cp:revision>
  <cp:lastPrinted>2016-03-20T07:56:00Z</cp:lastPrinted>
  <dcterms:created xsi:type="dcterms:W3CDTF">2016-03-24T10:58:00Z</dcterms:created>
  <dcterms:modified xsi:type="dcterms:W3CDTF">2020-01-12T14:54:00Z</dcterms:modified>
</cp:coreProperties>
</file>